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51682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51682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51682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51682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62E60F8C" w14:textId="5D7514B0" w:rsidR="00BC2F47"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465820" w:history="1">
            <w:r w:rsidR="00BC2F47" w:rsidRPr="007375A4">
              <w:rPr>
                <w:rStyle w:val="Hipervnculo"/>
                <w:noProof/>
              </w:rPr>
              <w:t>Entrega de propuestas</w:t>
            </w:r>
            <w:r w:rsidR="00BC2F47">
              <w:rPr>
                <w:noProof/>
                <w:webHidden/>
              </w:rPr>
              <w:tab/>
            </w:r>
            <w:r w:rsidR="00BC2F47">
              <w:rPr>
                <w:noProof/>
                <w:webHidden/>
              </w:rPr>
              <w:fldChar w:fldCharType="begin"/>
            </w:r>
            <w:r w:rsidR="00BC2F47">
              <w:rPr>
                <w:noProof/>
                <w:webHidden/>
              </w:rPr>
              <w:instrText xml:space="preserve"> PAGEREF _Toc150465820 \h </w:instrText>
            </w:r>
            <w:r w:rsidR="00BC2F47">
              <w:rPr>
                <w:noProof/>
                <w:webHidden/>
              </w:rPr>
            </w:r>
            <w:r w:rsidR="00BC2F47">
              <w:rPr>
                <w:noProof/>
                <w:webHidden/>
              </w:rPr>
              <w:fldChar w:fldCharType="separate"/>
            </w:r>
            <w:r w:rsidR="00BC2F47">
              <w:rPr>
                <w:noProof/>
                <w:webHidden/>
              </w:rPr>
              <w:t>3</w:t>
            </w:r>
            <w:r w:rsidR="00BC2F47">
              <w:rPr>
                <w:noProof/>
                <w:webHidden/>
              </w:rPr>
              <w:fldChar w:fldCharType="end"/>
            </w:r>
          </w:hyperlink>
        </w:p>
        <w:p w14:paraId="2EEF5FC0" w14:textId="720214C9" w:rsidR="00BC2F47" w:rsidRDefault="00BC2F47">
          <w:pPr>
            <w:pStyle w:val="TDC3"/>
            <w:tabs>
              <w:tab w:val="right" w:leader="dot" w:pos="8494"/>
            </w:tabs>
            <w:rPr>
              <w:rFonts w:asciiTheme="minorHAnsi" w:eastAsiaTheme="minorEastAsia" w:hAnsiTheme="minorHAnsi"/>
              <w:noProof/>
              <w:sz w:val="22"/>
              <w:lang w:eastAsia="es-ES"/>
            </w:rPr>
          </w:pPr>
          <w:hyperlink w:anchor="_Toc150465821" w:history="1">
            <w:r w:rsidRPr="007375A4">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465821 \h </w:instrText>
            </w:r>
            <w:r>
              <w:rPr>
                <w:noProof/>
                <w:webHidden/>
              </w:rPr>
            </w:r>
            <w:r>
              <w:rPr>
                <w:noProof/>
                <w:webHidden/>
              </w:rPr>
              <w:fldChar w:fldCharType="separate"/>
            </w:r>
            <w:r>
              <w:rPr>
                <w:noProof/>
                <w:webHidden/>
              </w:rPr>
              <w:t>3</w:t>
            </w:r>
            <w:r>
              <w:rPr>
                <w:noProof/>
                <w:webHidden/>
              </w:rPr>
              <w:fldChar w:fldCharType="end"/>
            </w:r>
          </w:hyperlink>
        </w:p>
        <w:p w14:paraId="30392630" w14:textId="7A66DB79" w:rsidR="00BC2F47" w:rsidRDefault="00BC2F47">
          <w:pPr>
            <w:pStyle w:val="TDC3"/>
            <w:tabs>
              <w:tab w:val="right" w:leader="dot" w:pos="8494"/>
            </w:tabs>
            <w:rPr>
              <w:rFonts w:asciiTheme="minorHAnsi" w:eastAsiaTheme="minorEastAsia" w:hAnsiTheme="minorHAnsi"/>
              <w:noProof/>
              <w:sz w:val="22"/>
              <w:lang w:eastAsia="es-ES"/>
            </w:rPr>
          </w:pPr>
          <w:hyperlink w:anchor="_Toc150465822" w:history="1">
            <w:r w:rsidRPr="007375A4">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465822 \h </w:instrText>
            </w:r>
            <w:r>
              <w:rPr>
                <w:noProof/>
                <w:webHidden/>
              </w:rPr>
            </w:r>
            <w:r>
              <w:rPr>
                <w:noProof/>
                <w:webHidden/>
              </w:rPr>
              <w:fldChar w:fldCharType="separate"/>
            </w:r>
            <w:r>
              <w:rPr>
                <w:noProof/>
                <w:webHidden/>
              </w:rPr>
              <w:t>4</w:t>
            </w:r>
            <w:r>
              <w:rPr>
                <w:noProof/>
                <w:webHidden/>
              </w:rPr>
              <w:fldChar w:fldCharType="end"/>
            </w:r>
          </w:hyperlink>
        </w:p>
        <w:p w14:paraId="1B7AC652" w14:textId="06CE8A14" w:rsidR="00BC2F47" w:rsidRDefault="00BC2F47">
          <w:pPr>
            <w:pStyle w:val="TDC3"/>
            <w:tabs>
              <w:tab w:val="right" w:leader="dot" w:pos="8494"/>
            </w:tabs>
            <w:rPr>
              <w:rFonts w:asciiTheme="minorHAnsi" w:eastAsiaTheme="minorEastAsia" w:hAnsiTheme="minorHAnsi"/>
              <w:noProof/>
              <w:sz w:val="22"/>
              <w:lang w:eastAsia="es-ES"/>
            </w:rPr>
          </w:pPr>
          <w:hyperlink w:anchor="_Toc150465823" w:history="1">
            <w:r w:rsidRPr="007375A4">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465823 \h </w:instrText>
            </w:r>
            <w:r>
              <w:rPr>
                <w:noProof/>
                <w:webHidden/>
              </w:rPr>
            </w:r>
            <w:r>
              <w:rPr>
                <w:noProof/>
                <w:webHidden/>
              </w:rPr>
              <w:fldChar w:fldCharType="separate"/>
            </w:r>
            <w:r>
              <w:rPr>
                <w:noProof/>
                <w:webHidden/>
              </w:rPr>
              <w:t>5</w:t>
            </w:r>
            <w:r>
              <w:rPr>
                <w:noProof/>
                <w:webHidden/>
              </w:rPr>
              <w:fldChar w:fldCharType="end"/>
            </w:r>
          </w:hyperlink>
        </w:p>
        <w:p w14:paraId="50170B2F" w14:textId="08728FFA" w:rsidR="00BC2F47" w:rsidRDefault="00BC2F47">
          <w:pPr>
            <w:pStyle w:val="TDC3"/>
            <w:tabs>
              <w:tab w:val="right" w:leader="dot" w:pos="8494"/>
            </w:tabs>
            <w:rPr>
              <w:rFonts w:asciiTheme="minorHAnsi" w:eastAsiaTheme="minorEastAsia" w:hAnsiTheme="minorHAnsi"/>
              <w:noProof/>
              <w:sz w:val="22"/>
              <w:lang w:eastAsia="es-ES"/>
            </w:rPr>
          </w:pPr>
          <w:hyperlink w:anchor="_Toc150465824" w:history="1">
            <w:r w:rsidRPr="007375A4">
              <w:rPr>
                <w:rStyle w:val="Hipervnculo"/>
                <w:noProof/>
              </w:rPr>
              <w:t>Aplicación para citar pacientes en un hospital</w:t>
            </w:r>
            <w:r>
              <w:rPr>
                <w:noProof/>
                <w:webHidden/>
              </w:rPr>
              <w:tab/>
            </w:r>
            <w:r>
              <w:rPr>
                <w:noProof/>
                <w:webHidden/>
              </w:rPr>
              <w:fldChar w:fldCharType="begin"/>
            </w:r>
            <w:r>
              <w:rPr>
                <w:noProof/>
                <w:webHidden/>
              </w:rPr>
              <w:instrText xml:space="preserve"> PAGEREF _Toc150465824 \h </w:instrText>
            </w:r>
            <w:r>
              <w:rPr>
                <w:noProof/>
                <w:webHidden/>
              </w:rPr>
            </w:r>
            <w:r>
              <w:rPr>
                <w:noProof/>
                <w:webHidden/>
              </w:rPr>
              <w:fldChar w:fldCharType="separate"/>
            </w:r>
            <w:r>
              <w:rPr>
                <w:noProof/>
                <w:webHidden/>
              </w:rPr>
              <w:t>6</w:t>
            </w:r>
            <w:r>
              <w:rPr>
                <w:noProof/>
                <w:webHidden/>
              </w:rPr>
              <w:fldChar w:fldCharType="end"/>
            </w:r>
          </w:hyperlink>
        </w:p>
        <w:p w14:paraId="1F14EA49" w14:textId="11DDEF24" w:rsidR="00BC2F47" w:rsidRDefault="00BC2F47">
          <w:pPr>
            <w:pStyle w:val="TDC3"/>
            <w:tabs>
              <w:tab w:val="right" w:leader="dot" w:pos="8494"/>
            </w:tabs>
            <w:rPr>
              <w:rFonts w:asciiTheme="minorHAnsi" w:eastAsiaTheme="minorEastAsia" w:hAnsiTheme="minorHAnsi"/>
              <w:noProof/>
              <w:sz w:val="22"/>
              <w:lang w:eastAsia="es-ES"/>
            </w:rPr>
          </w:pPr>
          <w:hyperlink w:anchor="_Toc150465825" w:history="1">
            <w:r w:rsidRPr="007375A4">
              <w:rPr>
                <w:rStyle w:val="Hipervnculo"/>
                <w:noProof/>
              </w:rPr>
              <w:t>Aplicación para gestionar las competiciones de un karting</w:t>
            </w:r>
            <w:r>
              <w:rPr>
                <w:noProof/>
                <w:webHidden/>
              </w:rPr>
              <w:tab/>
            </w:r>
            <w:r>
              <w:rPr>
                <w:noProof/>
                <w:webHidden/>
              </w:rPr>
              <w:fldChar w:fldCharType="begin"/>
            </w:r>
            <w:r>
              <w:rPr>
                <w:noProof/>
                <w:webHidden/>
              </w:rPr>
              <w:instrText xml:space="preserve"> PAGEREF _Toc150465825 \h </w:instrText>
            </w:r>
            <w:r>
              <w:rPr>
                <w:noProof/>
                <w:webHidden/>
              </w:rPr>
            </w:r>
            <w:r>
              <w:rPr>
                <w:noProof/>
                <w:webHidden/>
              </w:rPr>
              <w:fldChar w:fldCharType="separate"/>
            </w:r>
            <w:r>
              <w:rPr>
                <w:noProof/>
                <w:webHidden/>
              </w:rPr>
              <w:t>7</w:t>
            </w:r>
            <w:r>
              <w:rPr>
                <w:noProof/>
                <w:webHidden/>
              </w:rPr>
              <w:fldChar w:fldCharType="end"/>
            </w:r>
          </w:hyperlink>
        </w:p>
        <w:p w14:paraId="006CAEB1" w14:textId="79C2463A" w:rsidR="00BC2F47" w:rsidRDefault="00BC2F47">
          <w:pPr>
            <w:pStyle w:val="TDC2"/>
            <w:tabs>
              <w:tab w:val="right" w:leader="dot" w:pos="8494"/>
            </w:tabs>
            <w:rPr>
              <w:rFonts w:asciiTheme="minorHAnsi" w:eastAsiaTheme="minorEastAsia" w:hAnsiTheme="minorHAnsi"/>
              <w:noProof/>
              <w:sz w:val="22"/>
              <w:lang w:eastAsia="es-ES"/>
            </w:rPr>
          </w:pPr>
          <w:hyperlink w:anchor="_Toc150465826" w:history="1">
            <w:r w:rsidRPr="007375A4">
              <w:rPr>
                <w:rStyle w:val="Hipervnculo"/>
                <w:noProof/>
              </w:rPr>
              <w:t>Selección de una propuesta</w:t>
            </w:r>
            <w:r>
              <w:rPr>
                <w:noProof/>
                <w:webHidden/>
              </w:rPr>
              <w:tab/>
            </w:r>
            <w:r>
              <w:rPr>
                <w:noProof/>
                <w:webHidden/>
              </w:rPr>
              <w:fldChar w:fldCharType="begin"/>
            </w:r>
            <w:r>
              <w:rPr>
                <w:noProof/>
                <w:webHidden/>
              </w:rPr>
              <w:instrText xml:space="preserve"> PAGEREF _Toc150465826 \h </w:instrText>
            </w:r>
            <w:r>
              <w:rPr>
                <w:noProof/>
                <w:webHidden/>
              </w:rPr>
            </w:r>
            <w:r>
              <w:rPr>
                <w:noProof/>
                <w:webHidden/>
              </w:rPr>
              <w:fldChar w:fldCharType="separate"/>
            </w:r>
            <w:r>
              <w:rPr>
                <w:noProof/>
                <w:webHidden/>
              </w:rPr>
              <w:t>9</w:t>
            </w:r>
            <w:r>
              <w:rPr>
                <w:noProof/>
                <w:webHidden/>
              </w:rPr>
              <w:fldChar w:fldCharType="end"/>
            </w:r>
          </w:hyperlink>
        </w:p>
        <w:p w14:paraId="64766A4E" w14:textId="3615028B" w:rsidR="00BC2F47" w:rsidRDefault="00BC2F47">
          <w:pPr>
            <w:pStyle w:val="TDC2"/>
            <w:tabs>
              <w:tab w:val="right" w:leader="dot" w:pos="8494"/>
            </w:tabs>
            <w:rPr>
              <w:rFonts w:asciiTheme="minorHAnsi" w:eastAsiaTheme="minorEastAsia" w:hAnsiTheme="minorHAnsi"/>
              <w:noProof/>
              <w:sz w:val="22"/>
              <w:lang w:eastAsia="es-ES"/>
            </w:rPr>
          </w:pPr>
          <w:hyperlink w:anchor="_Toc150465827" w:history="1">
            <w:r w:rsidRPr="007375A4">
              <w:rPr>
                <w:rStyle w:val="Hipervnculo"/>
                <w:noProof/>
              </w:rPr>
              <w:t>Creación del diagrama entidad relación</w:t>
            </w:r>
            <w:r>
              <w:rPr>
                <w:noProof/>
                <w:webHidden/>
              </w:rPr>
              <w:tab/>
            </w:r>
            <w:r>
              <w:rPr>
                <w:noProof/>
                <w:webHidden/>
              </w:rPr>
              <w:fldChar w:fldCharType="begin"/>
            </w:r>
            <w:r>
              <w:rPr>
                <w:noProof/>
                <w:webHidden/>
              </w:rPr>
              <w:instrText xml:space="preserve"> PAGEREF _Toc150465827 \h </w:instrText>
            </w:r>
            <w:r>
              <w:rPr>
                <w:noProof/>
                <w:webHidden/>
              </w:rPr>
            </w:r>
            <w:r>
              <w:rPr>
                <w:noProof/>
                <w:webHidden/>
              </w:rPr>
              <w:fldChar w:fldCharType="separate"/>
            </w:r>
            <w:r>
              <w:rPr>
                <w:noProof/>
                <w:webHidden/>
              </w:rPr>
              <w:t>9</w:t>
            </w:r>
            <w:r>
              <w:rPr>
                <w:noProof/>
                <w:webHidden/>
              </w:rPr>
              <w:fldChar w:fldCharType="end"/>
            </w:r>
          </w:hyperlink>
        </w:p>
        <w:p w14:paraId="2DD92068" w14:textId="71ECC1AF" w:rsidR="00BC2F47" w:rsidRDefault="00BC2F47">
          <w:pPr>
            <w:pStyle w:val="TDC2"/>
            <w:tabs>
              <w:tab w:val="right" w:leader="dot" w:pos="8494"/>
            </w:tabs>
            <w:rPr>
              <w:rFonts w:asciiTheme="minorHAnsi" w:eastAsiaTheme="minorEastAsia" w:hAnsiTheme="minorHAnsi"/>
              <w:noProof/>
              <w:sz w:val="22"/>
              <w:lang w:eastAsia="es-ES"/>
            </w:rPr>
          </w:pPr>
          <w:hyperlink w:anchor="_Toc150465828" w:history="1">
            <w:r w:rsidRPr="007375A4">
              <w:rPr>
                <w:rStyle w:val="Hipervnculo"/>
                <w:noProof/>
              </w:rPr>
              <w:t>Creación del diagrama relacional estático</w:t>
            </w:r>
            <w:r>
              <w:rPr>
                <w:noProof/>
                <w:webHidden/>
              </w:rPr>
              <w:tab/>
            </w:r>
            <w:r>
              <w:rPr>
                <w:noProof/>
                <w:webHidden/>
              </w:rPr>
              <w:fldChar w:fldCharType="begin"/>
            </w:r>
            <w:r>
              <w:rPr>
                <w:noProof/>
                <w:webHidden/>
              </w:rPr>
              <w:instrText xml:space="preserve"> PAGEREF _Toc150465828 \h </w:instrText>
            </w:r>
            <w:r>
              <w:rPr>
                <w:noProof/>
                <w:webHidden/>
              </w:rPr>
            </w:r>
            <w:r>
              <w:rPr>
                <w:noProof/>
                <w:webHidden/>
              </w:rPr>
              <w:fldChar w:fldCharType="separate"/>
            </w:r>
            <w:r>
              <w:rPr>
                <w:noProof/>
                <w:webHidden/>
              </w:rPr>
              <w:t>11</w:t>
            </w:r>
            <w:r>
              <w:rPr>
                <w:noProof/>
                <w:webHidden/>
              </w:rPr>
              <w:fldChar w:fldCharType="end"/>
            </w:r>
          </w:hyperlink>
        </w:p>
        <w:p w14:paraId="7DBD1490" w14:textId="18C816C6" w:rsidR="00BC2F47" w:rsidRDefault="00BC2F47">
          <w:pPr>
            <w:pStyle w:val="TDC2"/>
            <w:tabs>
              <w:tab w:val="right" w:leader="dot" w:pos="8494"/>
            </w:tabs>
            <w:rPr>
              <w:rFonts w:asciiTheme="minorHAnsi" w:eastAsiaTheme="minorEastAsia" w:hAnsiTheme="minorHAnsi"/>
              <w:noProof/>
              <w:sz w:val="22"/>
              <w:lang w:eastAsia="es-ES"/>
            </w:rPr>
          </w:pPr>
          <w:hyperlink w:anchor="_Toc150465829" w:history="1">
            <w:r w:rsidRPr="007375A4">
              <w:rPr>
                <w:rStyle w:val="Hipervnculo"/>
                <w:noProof/>
              </w:rPr>
              <w:t>Implementación de la base de datos en MySQL y diagrama de dbForge</w:t>
            </w:r>
            <w:r>
              <w:rPr>
                <w:noProof/>
                <w:webHidden/>
              </w:rPr>
              <w:tab/>
            </w:r>
            <w:r>
              <w:rPr>
                <w:noProof/>
                <w:webHidden/>
              </w:rPr>
              <w:fldChar w:fldCharType="begin"/>
            </w:r>
            <w:r>
              <w:rPr>
                <w:noProof/>
                <w:webHidden/>
              </w:rPr>
              <w:instrText xml:space="preserve"> PAGEREF _Toc150465829 \h </w:instrText>
            </w:r>
            <w:r>
              <w:rPr>
                <w:noProof/>
                <w:webHidden/>
              </w:rPr>
            </w:r>
            <w:r>
              <w:rPr>
                <w:noProof/>
                <w:webHidden/>
              </w:rPr>
              <w:fldChar w:fldCharType="separate"/>
            </w:r>
            <w:r>
              <w:rPr>
                <w:noProof/>
                <w:webHidden/>
              </w:rPr>
              <w:t>11</w:t>
            </w:r>
            <w:r>
              <w:rPr>
                <w:noProof/>
                <w:webHidden/>
              </w:rPr>
              <w:fldChar w:fldCharType="end"/>
            </w:r>
          </w:hyperlink>
        </w:p>
        <w:p w14:paraId="59CACFE6" w14:textId="347C61DC" w:rsidR="00BC2F47" w:rsidRDefault="00BC2F47">
          <w:pPr>
            <w:pStyle w:val="TDC2"/>
            <w:tabs>
              <w:tab w:val="right" w:leader="dot" w:pos="8494"/>
            </w:tabs>
            <w:rPr>
              <w:rFonts w:asciiTheme="minorHAnsi" w:eastAsiaTheme="minorEastAsia" w:hAnsiTheme="minorHAnsi"/>
              <w:noProof/>
              <w:sz w:val="22"/>
              <w:lang w:eastAsia="es-ES"/>
            </w:rPr>
          </w:pPr>
          <w:hyperlink w:anchor="_Toc150465830" w:history="1">
            <w:r w:rsidRPr="007375A4">
              <w:rPr>
                <w:rStyle w:val="Hipervnculo"/>
                <w:noProof/>
              </w:rPr>
              <w:t>Generación de datos</w:t>
            </w:r>
            <w:r>
              <w:rPr>
                <w:noProof/>
                <w:webHidden/>
              </w:rPr>
              <w:tab/>
            </w:r>
            <w:r>
              <w:rPr>
                <w:noProof/>
                <w:webHidden/>
              </w:rPr>
              <w:fldChar w:fldCharType="begin"/>
            </w:r>
            <w:r>
              <w:rPr>
                <w:noProof/>
                <w:webHidden/>
              </w:rPr>
              <w:instrText xml:space="preserve"> PAGEREF _Toc150465830 \h </w:instrText>
            </w:r>
            <w:r>
              <w:rPr>
                <w:noProof/>
                <w:webHidden/>
              </w:rPr>
            </w:r>
            <w:r>
              <w:rPr>
                <w:noProof/>
                <w:webHidden/>
              </w:rPr>
              <w:fldChar w:fldCharType="separate"/>
            </w:r>
            <w:r>
              <w:rPr>
                <w:noProof/>
                <w:webHidden/>
              </w:rPr>
              <w:t>11</w:t>
            </w:r>
            <w:r>
              <w:rPr>
                <w:noProof/>
                <w:webHidden/>
              </w:rPr>
              <w:fldChar w:fldCharType="end"/>
            </w:r>
          </w:hyperlink>
        </w:p>
        <w:p w14:paraId="5496807F" w14:textId="02F4A448" w:rsidR="00BC2F47" w:rsidRDefault="00BC2F47">
          <w:pPr>
            <w:pStyle w:val="TDC2"/>
            <w:tabs>
              <w:tab w:val="right" w:leader="dot" w:pos="8494"/>
            </w:tabs>
            <w:rPr>
              <w:rFonts w:asciiTheme="minorHAnsi" w:eastAsiaTheme="minorEastAsia" w:hAnsiTheme="minorHAnsi"/>
              <w:noProof/>
              <w:sz w:val="22"/>
              <w:lang w:eastAsia="es-ES"/>
            </w:rPr>
          </w:pPr>
          <w:hyperlink w:anchor="_Toc150465831" w:history="1">
            <w:r w:rsidRPr="007375A4">
              <w:rPr>
                <w:rStyle w:val="Hipervnculo"/>
                <w:noProof/>
              </w:rPr>
              <w:t>Generación de documentación automática</w:t>
            </w:r>
            <w:r>
              <w:rPr>
                <w:noProof/>
                <w:webHidden/>
              </w:rPr>
              <w:tab/>
            </w:r>
            <w:r>
              <w:rPr>
                <w:noProof/>
                <w:webHidden/>
              </w:rPr>
              <w:fldChar w:fldCharType="begin"/>
            </w:r>
            <w:r>
              <w:rPr>
                <w:noProof/>
                <w:webHidden/>
              </w:rPr>
              <w:instrText xml:space="preserve"> PAGEREF _Toc150465831 \h </w:instrText>
            </w:r>
            <w:r>
              <w:rPr>
                <w:noProof/>
                <w:webHidden/>
              </w:rPr>
            </w:r>
            <w:r>
              <w:rPr>
                <w:noProof/>
                <w:webHidden/>
              </w:rPr>
              <w:fldChar w:fldCharType="separate"/>
            </w:r>
            <w:r>
              <w:rPr>
                <w:noProof/>
                <w:webHidden/>
              </w:rPr>
              <w:t>12</w:t>
            </w:r>
            <w:r>
              <w:rPr>
                <w:noProof/>
                <w:webHidden/>
              </w:rPr>
              <w:fldChar w:fldCharType="end"/>
            </w:r>
          </w:hyperlink>
        </w:p>
        <w:p w14:paraId="2CCC6F17" w14:textId="18458918" w:rsidR="00BC2F47" w:rsidRDefault="00BC2F47">
          <w:pPr>
            <w:pStyle w:val="TDC2"/>
            <w:tabs>
              <w:tab w:val="right" w:leader="dot" w:pos="8494"/>
            </w:tabs>
            <w:rPr>
              <w:rFonts w:asciiTheme="minorHAnsi" w:eastAsiaTheme="minorEastAsia" w:hAnsiTheme="minorHAnsi"/>
              <w:noProof/>
              <w:sz w:val="22"/>
              <w:lang w:eastAsia="es-ES"/>
            </w:rPr>
          </w:pPr>
          <w:hyperlink w:anchor="_Toc150465832" w:history="1">
            <w:r w:rsidRPr="007375A4">
              <w:rPr>
                <w:rStyle w:val="Hipervnculo"/>
                <w:noProof/>
              </w:rPr>
              <w:t>Propuestas de ampliación</w:t>
            </w:r>
            <w:r>
              <w:rPr>
                <w:noProof/>
                <w:webHidden/>
              </w:rPr>
              <w:tab/>
            </w:r>
            <w:r>
              <w:rPr>
                <w:noProof/>
                <w:webHidden/>
              </w:rPr>
              <w:fldChar w:fldCharType="begin"/>
            </w:r>
            <w:r>
              <w:rPr>
                <w:noProof/>
                <w:webHidden/>
              </w:rPr>
              <w:instrText xml:space="preserve"> PAGEREF _Toc150465832 \h </w:instrText>
            </w:r>
            <w:r>
              <w:rPr>
                <w:noProof/>
                <w:webHidden/>
              </w:rPr>
            </w:r>
            <w:r>
              <w:rPr>
                <w:noProof/>
                <w:webHidden/>
              </w:rPr>
              <w:fldChar w:fldCharType="separate"/>
            </w:r>
            <w:r>
              <w:rPr>
                <w:noProof/>
                <w:webHidden/>
              </w:rPr>
              <w:t>12</w:t>
            </w:r>
            <w:r>
              <w:rPr>
                <w:noProof/>
                <w:webHidden/>
              </w:rPr>
              <w:fldChar w:fldCharType="end"/>
            </w:r>
          </w:hyperlink>
        </w:p>
        <w:p w14:paraId="7487BB29" w14:textId="39CE8EDC"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465820"/>
      <w:r w:rsidRPr="00DF7551">
        <w:lastRenderedPageBreak/>
        <w:t>Entrega de propuestas</w:t>
      </w:r>
      <w:bookmarkEnd w:id="0"/>
      <w:bookmarkEnd w:id="1"/>
    </w:p>
    <w:p w14:paraId="5F7F0C07" w14:textId="77777777" w:rsidR="001A5516" w:rsidRPr="001A5516" w:rsidRDefault="001A5516" w:rsidP="001A5516"/>
    <w:p w14:paraId="6BC67701" w14:textId="0168DD02" w:rsidR="00EE3A4C" w:rsidRDefault="00EE3A4C" w:rsidP="002307EE">
      <w:pPr>
        <w:jc w:val="both"/>
      </w:pPr>
      <w:r w:rsidRPr="00FB2EE8">
        <w:t xml:space="preserve">En la etapa inicial, llevé a cabo </w:t>
      </w:r>
      <w:r>
        <w:t xml:space="preserve">una depuración de las propuestas que había estado </w:t>
      </w:r>
      <w:r w:rsidRPr="00FB2EE8">
        <w:t xml:space="preserve">contemplando </w:t>
      </w:r>
      <w:r>
        <w:t>durante el verano, descartando aquellas que no alcanzaban un nivel de desarrollo adecuado. Tomando como base el ejemplo proporcionado en la presentación, procedí a definir tanto las propuestas como sus respectivas reglas de negocio.</w:t>
      </w:r>
    </w:p>
    <w:p w14:paraId="14AD4160" w14:textId="77777777" w:rsidR="002307EE" w:rsidRDefault="002307EE" w:rsidP="002307EE">
      <w:pPr>
        <w:jc w:val="both"/>
      </w:pPr>
    </w:p>
    <w:p w14:paraId="36F67CF9" w14:textId="55B1B872" w:rsidR="002307EE" w:rsidRDefault="002307EE" w:rsidP="002307EE">
      <w:pPr>
        <w:jc w:val="both"/>
      </w:pPr>
      <w:r>
        <w:t>Las tres primeras propuestas que consideré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465821"/>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465822"/>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9D499E3" w:rsidR="00B758D8" w:rsidRDefault="00B758D8">
      <w:r>
        <w:br w:type="page"/>
      </w:r>
    </w:p>
    <w:p w14:paraId="7DFD4F6B" w14:textId="3A30BA4B" w:rsidR="001A5516" w:rsidRDefault="001A5516" w:rsidP="001A5516">
      <w:pPr>
        <w:pStyle w:val="Ttulo3"/>
      </w:pPr>
      <w:bookmarkStart w:id="4" w:name="_Toc150465823"/>
      <w:r>
        <w:lastRenderedPageBreak/>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El objetivo de este proyecto es optimizar la gestión de los portátiles en mi centro educativo, que actualmente se caracteriza por su simplicidad y falta de 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77777777"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5A18AB5B" w14:textId="1D8C7D3C" w:rsidR="00B758D8" w:rsidRDefault="005F458D" w:rsidP="00F43B75">
      <w:pPr>
        <w:jc w:val="both"/>
      </w:pPr>
      <w:r>
        <w:t>Posteriormente</w:t>
      </w:r>
      <w:r w:rsidR="00B758D8">
        <w:t>, me puse en contacto con mi tutora para detectar posibles errores o deficiencias en cada una de las propuestas</w:t>
      </w:r>
      <w:r>
        <w:t>.</w:t>
      </w:r>
    </w:p>
    <w:p w14:paraId="38E768F7" w14:textId="77777777" w:rsidR="00B758D8" w:rsidRDefault="00B758D8" w:rsidP="00F43B75">
      <w:pPr>
        <w:jc w:val="both"/>
      </w:pPr>
    </w:p>
    <w:p w14:paraId="4B99A208" w14:textId="5056D3DF" w:rsidR="005F458D" w:rsidRDefault="005F458D" w:rsidP="00F43B75">
      <w:pPr>
        <w:jc w:val="both"/>
      </w:pPr>
      <w:r>
        <w:lastRenderedPageBreak/>
        <w:t xml:space="preserve">Durante la </w:t>
      </w:r>
      <w:r w:rsidR="001F4E46">
        <w:t xml:space="preserve">corrección </w:t>
      </w:r>
      <w:r>
        <w:t xml:space="preserve">de las propuestas, identifiqué que dos de las tres </w:t>
      </w:r>
      <w:r w:rsidR="001F4E46">
        <w:t>propuestas</w:t>
      </w:r>
      <w:r>
        <w:t xml:space="preserve"> no cumplían con los requisitos mínimos. En consecuencia, opté por seleccionar la tercera y última propuesta relacionada con el alquiler de portátiles.</w:t>
      </w:r>
    </w:p>
    <w:p w14:paraId="003C6F1B" w14:textId="297F0732" w:rsidR="001A5516" w:rsidRDefault="001A5516" w:rsidP="00F43B75">
      <w:pPr>
        <w:jc w:val="both"/>
      </w:pPr>
    </w:p>
    <w:p w14:paraId="4C7DC073" w14:textId="77777777" w:rsidR="001F4E46" w:rsidRDefault="001F4E46" w:rsidP="00DF7551">
      <w:r>
        <w:t>Dado que solo disponía de una propuesta, decidí idear dos alternativas adicionales en caso de que necesitara una opción adicional en el futuro.</w:t>
      </w:r>
    </w:p>
    <w:p w14:paraId="574C4B93" w14:textId="0F4CC6EF" w:rsidR="001F4E46" w:rsidRDefault="001F4E46" w:rsidP="00DF7551">
      <w:r>
        <w:t>Las siguientes son las propuestas adicionales:</w:t>
      </w:r>
    </w:p>
    <w:p w14:paraId="25CA65A9" w14:textId="2039BDAB" w:rsidR="00B758D8" w:rsidRDefault="00B758D8" w:rsidP="00DF7551"/>
    <w:p w14:paraId="72FD32CE" w14:textId="71FE922F" w:rsidR="004A2805" w:rsidRDefault="004A2805" w:rsidP="004A2805">
      <w:pPr>
        <w:pStyle w:val="Ttulo3"/>
      </w:pPr>
      <w:bookmarkStart w:id="5" w:name="_Toc150465824"/>
      <w:r>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77777777"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 xml:space="preserve">A una sala de enfermería son asignados varios enfermeros, y a su vez, cada enfermero está asignado en una sala de enfermería específica. En </w:t>
      </w:r>
      <w:r>
        <w:lastRenderedPageBreak/>
        <w:t>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D205858" w14:textId="77777777" w:rsidR="004A2805" w:rsidRDefault="004A2805" w:rsidP="004A2805"/>
    <w:p w14:paraId="6F4C9163" w14:textId="27456353" w:rsidR="00CD76B9" w:rsidRDefault="00CD76B9" w:rsidP="00CD76B9">
      <w:pPr>
        <w:pStyle w:val="Ttulo3"/>
      </w:pPr>
      <w:bookmarkStart w:id="6" w:name="_Toc150465825"/>
      <w:r>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77777777"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1C1F3EED" w14:textId="77777777" w:rsidR="00CD76B9" w:rsidRDefault="00CD76B9" w:rsidP="00CD76B9">
      <w:r>
        <w:t>A continuación, se presentará el sistema sobre el cual se construirá la aplicación:</w:t>
      </w:r>
    </w:p>
    <w:p w14:paraId="75BDCD3B" w14:textId="77777777" w:rsidR="00CD76B9" w:rsidRPr="005F458D" w:rsidRDefault="00CD76B9" w:rsidP="00CD76B9">
      <w:pPr>
        <w:pStyle w:val="Prrafodelista"/>
        <w:numPr>
          <w:ilvl w:val="0"/>
          <w:numId w:val="8"/>
        </w:numPr>
      </w:pPr>
      <w:r>
        <w:t xml:space="preserve">Un </w:t>
      </w:r>
      <w:r w:rsidRPr="005F458D">
        <w:t xml:space="preserve">karting puede contar con uno o varios </w:t>
      </w:r>
      <w:proofErr w:type="spellStart"/>
      <w:r w:rsidRPr="005F458D">
        <w:t>kartódromos</w:t>
      </w:r>
      <w:proofErr w:type="spellEnd"/>
      <w:r w:rsidRPr="005F458D">
        <w:t xml:space="preserve">, cada uno de los cuales debe registrar los siguientes atributos: nombre, dimensiones (ancho, que debe estar entre 8 y 15 metros, y longitud, que debe oscilar entre 600 y 1700 metros), tipo de </w:t>
      </w:r>
      <w:proofErr w:type="spellStart"/>
      <w:r w:rsidRPr="005F458D">
        <w:t>kartódromo</w:t>
      </w:r>
      <w:proofErr w:type="spellEnd"/>
      <w:r w:rsidRPr="005F458D">
        <w:t xml:space="preserve"> (interno o externo), número de curvas y número de escapatorias.</w:t>
      </w:r>
    </w:p>
    <w:p w14:paraId="0D77470C" w14:textId="77777777" w:rsidR="00CD76B9" w:rsidRPr="005F458D" w:rsidRDefault="00CD76B9" w:rsidP="00CD76B9">
      <w:pPr>
        <w:pStyle w:val="Prrafodelista"/>
        <w:numPr>
          <w:ilvl w:val="0"/>
          <w:numId w:val="8"/>
        </w:numPr>
      </w:pPr>
      <w:r w:rsidRPr="005F458D">
        <w:t>El karting tiene varios boxes, de los cuales se quiere guardar, sus dimensiones (alto, largo y ancho).</w:t>
      </w:r>
    </w:p>
    <w:p w14:paraId="33ED5F84" w14:textId="77777777" w:rsidR="00CD76B9" w:rsidRPr="005F458D" w:rsidRDefault="00CD76B9" w:rsidP="00CD76B9">
      <w:pPr>
        <w:pStyle w:val="Prrafodelista"/>
        <w:numPr>
          <w:ilvl w:val="0"/>
          <w:numId w:val="8"/>
        </w:numPr>
      </w:pPr>
      <w:r w:rsidRPr="005F458D">
        <w:t>El karting dispone de múltiples boxes, de los cuales se quiere guardar, las dimensiones de cada uno de ellos, incluyendo alto, largo y ancho.</w:t>
      </w:r>
    </w:p>
    <w:p w14:paraId="347621B9" w14:textId="77777777" w:rsidR="00CD76B9" w:rsidRPr="005F458D" w:rsidRDefault="00CD76B9" w:rsidP="00CD76B9">
      <w:pPr>
        <w:pStyle w:val="Prrafodelista"/>
        <w:numPr>
          <w:ilvl w:val="0"/>
          <w:numId w:val="8"/>
        </w:numPr>
      </w:pPr>
      <w:r w:rsidRPr="005F458D">
        <w:t>En cada box, es posible almacenar varios karts y el equipamiento de los pilotos.</w:t>
      </w:r>
    </w:p>
    <w:p w14:paraId="32F876B9" w14:textId="77777777" w:rsidR="00CD76B9" w:rsidRPr="005F458D" w:rsidRDefault="00CD76B9" w:rsidP="00CD76B9">
      <w:pPr>
        <w:pStyle w:val="Prrafodelista"/>
        <w:numPr>
          <w:ilvl w:val="0"/>
          <w:numId w:val="8"/>
        </w:numPr>
      </w:pPr>
      <w:r w:rsidRPr="005F458D">
        <w:t xml:space="preserve">De los karts, se quiere almacenar su número, que, junto con la categoría, servirá para identificar de manera única a cada kart. Además, se almacenarán los siguientes atributos: tipo de kart (normal, </w:t>
      </w:r>
      <w:proofErr w:type="spellStart"/>
      <w:r w:rsidRPr="005F458D">
        <w:t>superkart</w:t>
      </w:r>
      <w:proofErr w:type="spellEnd"/>
      <w:r w:rsidRPr="005F458D">
        <w:t xml:space="preserve"> o eléctrico), nombre y marca del motor, centímetros cúbicos del motor, tipo de neumáticos, capacidad del depósito de combustible en litros y modelo del volante.</w:t>
      </w:r>
    </w:p>
    <w:p w14:paraId="00EF59BF" w14:textId="77777777" w:rsidR="00CD76B9" w:rsidRPr="005F458D" w:rsidRDefault="00CD76B9" w:rsidP="00CD76B9">
      <w:pPr>
        <w:pStyle w:val="Prrafodelista"/>
        <w:numPr>
          <w:ilvl w:val="0"/>
          <w:numId w:val="8"/>
        </w:numPr>
      </w:pPr>
      <w:r w:rsidRPr="005F458D">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5F458D" w:rsidRDefault="00CD76B9" w:rsidP="00CD76B9">
      <w:pPr>
        <w:pStyle w:val="Prrafodelista"/>
        <w:numPr>
          <w:ilvl w:val="0"/>
          <w:numId w:val="8"/>
        </w:numPr>
      </w:pPr>
      <w:r w:rsidRPr="005F458D">
        <w:t xml:space="preserve">Las competiciones se subdividen en diversas categorías, como alevín, cadete, X30 junior, X30 senior y kz2, donde participan diferentes pilotos con sus karts. De cada categoría, se registrarán el nombre que la </w:t>
      </w:r>
      <w:r w:rsidRPr="005F458D">
        <w:lastRenderedPageBreak/>
        <w:t>identifica y los rangos de edades permitidos para competir en esa categoría.</w:t>
      </w:r>
    </w:p>
    <w:p w14:paraId="74B3874C" w14:textId="77777777" w:rsidR="00CD76B9" w:rsidRPr="005F458D" w:rsidRDefault="00CD76B9" w:rsidP="00CD76B9">
      <w:pPr>
        <w:pStyle w:val="Prrafodelista"/>
        <w:numPr>
          <w:ilvl w:val="0"/>
          <w:numId w:val="8"/>
        </w:numPr>
      </w:pPr>
      <w:r w:rsidRPr="005F458D">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5F458D" w:rsidRDefault="00CD76B9" w:rsidP="00CD76B9">
      <w:pPr>
        <w:pStyle w:val="Prrafodelista"/>
        <w:numPr>
          <w:ilvl w:val="0"/>
          <w:numId w:val="8"/>
        </w:numPr>
      </w:pPr>
      <w:r w:rsidRPr="005F458D">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5F458D" w:rsidRDefault="00CD76B9" w:rsidP="00CD76B9">
      <w:pPr>
        <w:pStyle w:val="Prrafodelista"/>
        <w:numPr>
          <w:ilvl w:val="0"/>
          <w:numId w:val="8"/>
        </w:numPr>
      </w:pPr>
      <w:r w:rsidRPr="005F458D">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5F458D" w:rsidRDefault="00CD76B9" w:rsidP="00CD76B9">
      <w:pPr>
        <w:pStyle w:val="Prrafodelista"/>
        <w:numPr>
          <w:ilvl w:val="0"/>
          <w:numId w:val="8"/>
        </w:numPr>
      </w:pPr>
      <w:r w:rsidRPr="005F458D">
        <w:t>Los pilotos deberán abonar al karting una tarifa mensual como costo de participación en las carreras del karting.</w:t>
      </w:r>
    </w:p>
    <w:p w14:paraId="7E440BA5" w14:textId="77777777" w:rsidR="00CD76B9" w:rsidRPr="005F458D" w:rsidRDefault="00CD76B9" w:rsidP="00CD76B9">
      <w:pPr>
        <w:pStyle w:val="Prrafodelista"/>
        <w:numPr>
          <w:ilvl w:val="0"/>
          <w:numId w:val="8"/>
        </w:numPr>
      </w:pPr>
      <w:r w:rsidRPr="005F458D">
        <w:t>Los pilotos deberán abonar al karting una tarifa por cada práctica realizada.</w:t>
      </w:r>
    </w:p>
    <w:p w14:paraId="137FB314" w14:textId="77777777" w:rsidR="00CD76B9" w:rsidRPr="005F458D" w:rsidRDefault="00CD76B9" w:rsidP="00CD76B9">
      <w:pPr>
        <w:pStyle w:val="Prrafodelista"/>
        <w:numPr>
          <w:ilvl w:val="0"/>
          <w:numId w:val="8"/>
        </w:numPr>
      </w:pPr>
      <w:r w:rsidRPr="005F458D">
        <w:t>De los pilotos se registrarán los siguientes datos: DNI, nombre, apellidos, fecha de nacimiento, localidad, edad y abreviatura del nombre.</w:t>
      </w:r>
    </w:p>
    <w:p w14:paraId="2505BCBE" w14:textId="77777777" w:rsidR="00CD76B9" w:rsidRPr="005F458D" w:rsidRDefault="00CD76B9" w:rsidP="00CD76B9">
      <w:pPr>
        <w:pStyle w:val="Prrafodelista"/>
        <w:numPr>
          <w:ilvl w:val="0"/>
          <w:numId w:val="8"/>
        </w:numPr>
      </w:pPr>
      <w:r w:rsidRPr="005F458D">
        <w:t>Todos los pilotos estarán clasificados, lo que permitirá visualizar su posición, diferenciando entre las distintas categorías en las que compiten.</w:t>
      </w:r>
    </w:p>
    <w:p w14:paraId="68267A85" w14:textId="77777777" w:rsidR="00CD76B9" w:rsidRPr="005F458D" w:rsidRDefault="00CD76B9" w:rsidP="00CD76B9">
      <w:pPr>
        <w:pStyle w:val="Prrafodelista"/>
        <w:numPr>
          <w:ilvl w:val="0"/>
          <w:numId w:val="8"/>
        </w:numPr>
      </w:pPr>
      <w:r w:rsidRPr="005F458D">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7777777" w:rsidR="00CD76B9" w:rsidRPr="005F458D" w:rsidRDefault="00CD76B9" w:rsidP="00CD76B9">
      <w:pPr>
        <w:pStyle w:val="Prrafodelista"/>
        <w:numPr>
          <w:ilvl w:val="0"/>
          <w:numId w:val="8"/>
        </w:numPr>
      </w:pPr>
      <w:r w:rsidRPr="005F458D">
        <w:t xml:space="preserve">Un </w:t>
      </w:r>
      <w:proofErr w:type="spellStart"/>
      <w:r w:rsidRPr="005F458D">
        <w:t>kartódromo</w:t>
      </w:r>
      <w:proofErr w:type="spellEnd"/>
      <w:r w:rsidRPr="005F458D">
        <w:t xml:space="preserve"> puede contar con múltiples gradas destinadas al público, y cada grada estará ubicada en un </w:t>
      </w:r>
      <w:proofErr w:type="spellStart"/>
      <w:r w:rsidRPr="005F458D">
        <w:t>kartódromo</w:t>
      </w:r>
      <w:proofErr w:type="spellEnd"/>
      <w:r w:rsidRPr="005F458D">
        <w:t xml:space="preserve"> específico. De estas gradas, se registrarán los siguientes detalles: código identificativo, asientos, disponibilidad de zonas VIP, presencia de techo, existencia de palco y la orientación de la grada (norte, sur, este u oeste).</w:t>
      </w:r>
    </w:p>
    <w:p w14:paraId="0BECD46D" w14:textId="77777777" w:rsidR="00CD76B9" w:rsidRPr="005F458D" w:rsidRDefault="00CD76B9" w:rsidP="00CD76B9">
      <w:pPr>
        <w:pStyle w:val="Prrafodelista"/>
        <w:numPr>
          <w:ilvl w:val="0"/>
          <w:numId w:val="8"/>
        </w:numPr>
      </w:pPr>
      <w:r w:rsidRPr="005F458D">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5F458D">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19EC8F24" w14:textId="77777777" w:rsidR="00504BD8" w:rsidRDefault="00504BD8" w:rsidP="00DF7551"/>
    <w:p w14:paraId="6077F458" w14:textId="0FC943D3" w:rsidR="008209F2" w:rsidRDefault="008209F2" w:rsidP="008209F2">
      <w:pPr>
        <w:pStyle w:val="Ttulo2"/>
      </w:pPr>
      <w:bookmarkStart w:id="7" w:name="_Toc150204669"/>
      <w:bookmarkStart w:id="8" w:name="_Toc150465826"/>
      <w:r>
        <w:lastRenderedPageBreak/>
        <w:t xml:space="preserve">Selección de </w:t>
      </w:r>
      <w:r w:rsidR="00EA3312">
        <w:t xml:space="preserve">una </w:t>
      </w:r>
      <w:r>
        <w:t>propuesta</w:t>
      </w:r>
      <w:bookmarkEnd w:id="7"/>
      <w:bookmarkEnd w:id="8"/>
    </w:p>
    <w:p w14:paraId="373BBB7D" w14:textId="77777777" w:rsidR="004A2805" w:rsidRPr="004A2805" w:rsidRDefault="004A2805" w:rsidP="004A2805"/>
    <w:p w14:paraId="68EF2F2D" w14:textId="4BBB5DCB" w:rsidR="00EE5C83" w:rsidRDefault="00EE5C83" w:rsidP="00EE5C83">
      <w:pPr>
        <w:jc w:val="both"/>
      </w:pPr>
      <w:r>
        <w:t xml:space="preserve">De entre las tres propuestas iniciales, opté por seleccionar la única propuesta válida disponible en ese momento: </w:t>
      </w:r>
      <w:r>
        <w:t>una</w:t>
      </w:r>
      <w:r>
        <w:t xml:space="preserve"> aplicación para gestionar los portátiles en el centro de estudios </w:t>
      </w:r>
      <w:proofErr w:type="spellStart"/>
      <w:r>
        <w:t>Ceinmark</w:t>
      </w:r>
      <w:proofErr w:type="spellEnd"/>
      <w:r w:rsidR="00DD1BAE">
        <w:t>.</w:t>
      </w:r>
    </w:p>
    <w:p w14:paraId="066946AE" w14:textId="56DD47FC" w:rsidR="004A2805" w:rsidRDefault="004A2805" w:rsidP="00DF7551"/>
    <w:p w14:paraId="021F61B9" w14:textId="77777777" w:rsidR="00EE5C83" w:rsidRDefault="00EE5C83" w:rsidP="00DF7551"/>
    <w:p w14:paraId="681E6C56" w14:textId="099468FB" w:rsidR="009A0716" w:rsidRDefault="009A0716" w:rsidP="009A0716">
      <w:pPr>
        <w:pStyle w:val="Ttulo2"/>
      </w:pPr>
      <w:bookmarkStart w:id="9" w:name="_Toc150204670"/>
      <w:bookmarkStart w:id="10" w:name="_Toc150465827"/>
      <w:r>
        <w:t>Creación del diagrama entidad relación</w:t>
      </w:r>
      <w:bookmarkEnd w:id="9"/>
      <w:bookmarkEnd w:id="10"/>
    </w:p>
    <w:p w14:paraId="1D8C0C00" w14:textId="77777777" w:rsidR="004A2805" w:rsidRPr="004A2805" w:rsidRDefault="004A2805" w:rsidP="004A2805"/>
    <w:p w14:paraId="407D4921" w14:textId="42DE6A1D" w:rsidR="005A7609" w:rsidRDefault="005A7609" w:rsidP="00F43B75">
      <w:pPr>
        <w:jc w:val="both"/>
      </w:pPr>
      <w:r>
        <w:t>A partir del texto de la propuesta que seleccioné, procedí a identificar los distintos elementos del diagrama entidad</w:t>
      </w:r>
      <w:r>
        <w:t xml:space="preserve"> </w:t>
      </w:r>
      <w:r>
        <w:t>relación.</w:t>
      </w:r>
    </w:p>
    <w:p w14:paraId="14D512E2" w14:textId="77777777" w:rsidR="00342A3B" w:rsidRDefault="00342A3B" w:rsidP="00F43B75">
      <w:pPr>
        <w:jc w:val="both"/>
      </w:pPr>
    </w:p>
    <w:p w14:paraId="67A25C82" w14:textId="0ED1326A" w:rsidR="005A7609" w:rsidRDefault="005A7609" w:rsidP="00DD1BAE">
      <w:pPr>
        <w:jc w:val="both"/>
      </w:pPr>
      <w:r>
        <w:t>Conjuntos de entidades y sus respectivos atributos:</w:t>
      </w:r>
    </w:p>
    <w:p w14:paraId="177D99F6" w14:textId="1EF00E79" w:rsidR="005A7609" w:rsidRDefault="005A7609" w:rsidP="00DD1BAE">
      <w:pPr>
        <w:pStyle w:val="Prrafodelista"/>
        <w:numPr>
          <w:ilvl w:val="0"/>
          <w:numId w:val="8"/>
        </w:numPr>
        <w:jc w:val="both"/>
      </w:pPr>
      <w:r>
        <w:t>Conjunto de entidades "Alumnos" con los siguientes atributos: DNI (atributo identificador del conjunto de entidades), nombre, apellidos, curso, tutor, aula, estado de la matrícula y turno de estudio.</w:t>
      </w:r>
    </w:p>
    <w:p w14:paraId="5DCEAEDE" w14:textId="4408905E" w:rsidR="005A7609" w:rsidRDefault="005A7609" w:rsidP="00DD1BAE">
      <w:pPr>
        <w:pStyle w:val="Prrafodelista"/>
        <w:numPr>
          <w:ilvl w:val="0"/>
          <w:numId w:val="8"/>
        </w:numPr>
        <w:jc w:val="both"/>
      </w:pPr>
      <w:r>
        <w:t>Conjunto de entidades "Portátiles" con los siguientes atributos: código (atributo identificador del conjunto de entidades), marca, modelo, procesador, cantidad de memoria RAM en GB, tipo de dispositivo de almacenamiento, capacidad del dispositivo de almacenamiento, aplicaciones instaladas (atributo multivaluado del conjunto de entidades) y estado del alquiler.</w:t>
      </w:r>
    </w:p>
    <w:p w14:paraId="243B7555" w14:textId="23BEE2B1" w:rsidR="005A7609" w:rsidRDefault="005A7609" w:rsidP="00DD1BAE">
      <w:pPr>
        <w:pStyle w:val="Prrafodelista"/>
        <w:numPr>
          <w:ilvl w:val="0"/>
          <w:numId w:val="8"/>
        </w:numPr>
        <w:jc w:val="both"/>
      </w:pPr>
      <w:r>
        <w:t>Conjunto de entidades "Cargadores" con los atributos: código (atributo identificador del conjunto de entidades), potencia del cargador en vatios y estado del alquiler.</w:t>
      </w:r>
    </w:p>
    <w:p w14:paraId="140D5CCB" w14:textId="09F05E97" w:rsidR="00DB52AC" w:rsidRDefault="00DB52AC" w:rsidP="00DD1BAE">
      <w:pPr>
        <w:pStyle w:val="Prrafodelista"/>
        <w:numPr>
          <w:ilvl w:val="0"/>
          <w:numId w:val="8"/>
        </w:numPr>
        <w:jc w:val="both"/>
      </w:pPr>
      <w:r>
        <w:t>Conjunto de entidades "Ratones" con los atributos: código (atributo identificador del conjunto de entidades), marca, modelo, tipo de conector del ratón y estado del alquiler.</w:t>
      </w:r>
    </w:p>
    <w:p w14:paraId="2D25797E" w14:textId="606E7468" w:rsidR="00DB52AC" w:rsidRDefault="00DB52AC" w:rsidP="00DD1BAE">
      <w:pPr>
        <w:pStyle w:val="Prrafodelista"/>
        <w:numPr>
          <w:ilvl w:val="0"/>
          <w:numId w:val="8"/>
        </w:numPr>
        <w:jc w:val="both"/>
      </w:pPr>
      <w:r>
        <w:t xml:space="preserve">Conjunto de entidades "Almacenes" con los atributos: nombre del aula (atributo identificador del conjunto de entidades) y capacidad máxima de </w:t>
      </w:r>
      <w:r>
        <w:t>almacenamiento</w:t>
      </w:r>
      <w:r>
        <w:t>.</w:t>
      </w:r>
    </w:p>
    <w:p w14:paraId="7CC9C731" w14:textId="77777777" w:rsidR="00342A3B" w:rsidRDefault="00342A3B" w:rsidP="00342A3B">
      <w:pPr>
        <w:jc w:val="both"/>
      </w:pPr>
    </w:p>
    <w:p w14:paraId="06335369" w14:textId="3E8B61BF" w:rsidR="00DB52AC" w:rsidRDefault="00DB52AC" w:rsidP="00DD1BAE">
      <w:pPr>
        <w:jc w:val="both"/>
      </w:pPr>
      <w:r>
        <w:t>Relaciones y cardinalidad entre los elementos mencionados:</w:t>
      </w:r>
    </w:p>
    <w:p w14:paraId="5C544673" w14:textId="5C3D48AB" w:rsidR="005E3670" w:rsidRDefault="005E3670" w:rsidP="00976180">
      <w:pPr>
        <w:pStyle w:val="Prrafodelista"/>
        <w:numPr>
          <w:ilvl w:val="0"/>
          <w:numId w:val="8"/>
        </w:numPr>
        <w:jc w:val="both"/>
      </w:pPr>
      <w:r>
        <w:t>Un</w:t>
      </w:r>
      <w:r>
        <w:t xml:space="preserve"> alumno tiene la posibilidad de alquilar un portátil, y un portátil puede ser alquilado por varios alumnos de diferentes turnos.</w:t>
      </w:r>
    </w:p>
    <w:p w14:paraId="104D4D35" w14:textId="4AAF0AFA" w:rsidR="005E3670" w:rsidRDefault="005E3670" w:rsidP="00342A3B">
      <w:pPr>
        <w:pStyle w:val="Prrafodelista"/>
        <w:numPr>
          <w:ilvl w:val="0"/>
          <w:numId w:val="8"/>
        </w:numPr>
        <w:jc w:val="both"/>
      </w:pPr>
      <w:r>
        <w:t>El alumno puede alquilar un cargador y un cargador puede ser alquilado por varios alumnos de diferentes turnos.</w:t>
      </w:r>
    </w:p>
    <w:p w14:paraId="3054D7A1" w14:textId="533DFBCE" w:rsidR="005E3670" w:rsidRDefault="005E3670" w:rsidP="00342A3B">
      <w:pPr>
        <w:pStyle w:val="Prrafodelista"/>
        <w:numPr>
          <w:ilvl w:val="0"/>
          <w:numId w:val="8"/>
        </w:numPr>
        <w:jc w:val="both"/>
      </w:pPr>
      <w:r>
        <w:t>Un</w:t>
      </w:r>
      <w:r>
        <w:t xml:space="preserve"> alumno puede alquilar un cargador, y un cargador puede ser alquilado por varios alumnos, de diferentes turnos.</w:t>
      </w:r>
    </w:p>
    <w:p w14:paraId="5E4B3BBD" w14:textId="3B4234A8" w:rsidR="005E3670" w:rsidRDefault="005E3670" w:rsidP="00976180">
      <w:pPr>
        <w:pStyle w:val="Prrafodelista"/>
        <w:numPr>
          <w:ilvl w:val="0"/>
          <w:numId w:val="8"/>
        </w:numPr>
        <w:jc w:val="both"/>
      </w:pPr>
      <w:r>
        <w:lastRenderedPageBreak/>
        <w:t>El alumno puede alquilar un ratón, y un ratón puede ser alquilado por varios alumnos, de diferentes turnos.</w:t>
      </w:r>
    </w:p>
    <w:p w14:paraId="7A547E15" w14:textId="1BC8833F" w:rsidR="005E3670" w:rsidRDefault="005E3670" w:rsidP="00976180">
      <w:pPr>
        <w:pStyle w:val="Prrafodelista"/>
        <w:numPr>
          <w:ilvl w:val="0"/>
          <w:numId w:val="8"/>
        </w:numPr>
        <w:jc w:val="both"/>
      </w:pPr>
      <w:r>
        <w:t>Un</w:t>
      </w:r>
      <w:r>
        <w:t xml:space="preserve"> portátil se almacena en un almacén, y un almacén tiene la capacidad de contener varios portátiles.</w:t>
      </w:r>
    </w:p>
    <w:p w14:paraId="5521A83C" w14:textId="209AFD32" w:rsidR="005E3670" w:rsidRDefault="005E3670" w:rsidP="00976180">
      <w:pPr>
        <w:pStyle w:val="Prrafodelista"/>
        <w:numPr>
          <w:ilvl w:val="0"/>
          <w:numId w:val="8"/>
        </w:numPr>
        <w:jc w:val="both"/>
      </w:pPr>
      <w:r>
        <w:t>El cargador se almacena en un almacén, y un almacén tiene la capacidad de contener varios cargadores.</w:t>
      </w:r>
    </w:p>
    <w:p w14:paraId="66AE3964" w14:textId="4F12777A" w:rsidR="005E3670" w:rsidRDefault="005E3670" w:rsidP="00976180">
      <w:pPr>
        <w:pStyle w:val="Prrafodelista"/>
        <w:numPr>
          <w:ilvl w:val="0"/>
          <w:numId w:val="8"/>
        </w:numPr>
        <w:jc w:val="both"/>
      </w:pPr>
      <w:r>
        <w:t>Un</w:t>
      </w:r>
      <w:r>
        <w:t xml:space="preserve"> ratón se almacena en un almacén, y un almacén tiene la capacidad de contener varios ratones.</w:t>
      </w:r>
    </w:p>
    <w:p w14:paraId="762C7EC5" w14:textId="77777777" w:rsidR="00E41528" w:rsidRDefault="00E41528" w:rsidP="00E41528">
      <w:pPr>
        <w:jc w:val="both"/>
      </w:pPr>
    </w:p>
    <w:p w14:paraId="4BB85FF2" w14:textId="6B6D6671" w:rsidR="005E3670" w:rsidRDefault="005E3670" w:rsidP="00F43B75">
      <w:pPr>
        <w:jc w:val="both"/>
      </w:pPr>
      <w:r w:rsidRPr="005E3670">
        <w:t>Una vez definidos todos los elementos del diagrama entidad</w:t>
      </w:r>
      <w:r>
        <w:t xml:space="preserve"> </w:t>
      </w:r>
      <w:r w:rsidRPr="005E3670">
        <w:t>relación, procedí a crearlo utilizando la aplicación Dia.</w:t>
      </w:r>
    </w:p>
    <w:p w14:paraId="7D7EFF31" w14:textId="77777777" w:rsidR="005A7609" w:rsidRDefault="005A7609" w:rsidP="00F43B75">
      <w:pPr>
        <w:jc w:val="both"/>
      </w:pP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49E32AA0" w14:textId="77777777" w:rsidR="005A7609" w:rsidRDefault="005A7609" w:rsidP="005A7609">
      <w:pPr>
        <w:jc w:val="both"/>
      </w:pPr>
    </w:p>
    <w:p w14:paraId="00ADE61B" w14:textId="460AB953" w:rsidR="005A7609" w:rsidRDefault="005E3670" w:rsidP="00DF7551">
      <w:r>
        <w:t xml:space="preserve">Para concluir esta </w:t>
      </w:r>
      <w:r>
        <w:t>fase</w:t>
      </w:r>
      <w:r>
        <w:t>, una vez que había finalizado el diagrama</w:t>
      </w:r>
      <w:r>
        <w:t xml:space="preserve"> entidad relación</w:t>
      </w:r>
      <w:r>
        <w:t>, mi tutora lo revisó y aprobó.</w:t>
      </w:r>
    </w:p>
    <w:p w14:paraId="659FFB78" w14:textId="24747EFE" w:rsidR="005E3670" w:rsidRDefault="005E3670">
      <w:r>
        <w:br w:type="page"/>
      </w:r>
    </w:p>
    <w:p w14:paraId="18DD090A" w14:textId="6F17CCA1" w:rsidR="009A0716" w:rsidRDefault="009428AA" w:rsidP="009428AA">
      <w:pPr>
        <w:pStyle w:val="Ttulo2"/>
      </w:pPr>
      <w:bookmarkStart w:id="11" w:name="_Toc150204671"/>
      <w:bookmarkStart w:id="12" w:name="_Toc150465828"/>
      <w:r>
        <w:lastRenderedPageBreak/>
        <w:t xml:space="preserve">Creación del </w:t>
      </w:r>
      <w:r w:rsidR="00121277">
        <w:t>diagrama</w:t>
      </w:r>
      <w:r>
        <w:t xml:space="preserve"> </w:t>
      </w:r>
      <w:r w:rsidRPr="009428AA">
        <w:t>relacional</w:t>
      </w:r>
      <w:r w:rsidR="00121277">
        <w:t xml:space="preserve"> estático</w:t>
      </w:r>
      <w:bookmarkEnd w:id="11"/>
      <w:bookmarkEnd w:id="12"/>
    </w:p>
    <w:p w14:paraId="7F12424F" w14:textId="2F416DDE" w:rsidR="004A2805" w:rsidRDefault="004A2805" w:rsidP="004A2805"/>
    <w:p w14:paraId="7C20B71C" w14:textId="39029845" w:rsidR="00AC624B" w:rsidRDefault="00992F19" w:rsidP="004A2805">
      <w:r>
        <w:t>Después</w:t>
      </w:r>
      <w:r w:rsidR="00AC624B">
        <w:t xml:space="preserve"> de hacer el diagrama entidad relación, </w:t>
      </w:r>
      <w:r>
        <w:t>definí</w:t>
      </w:r>
      <w:r w:rsidR="00AC624B">
        <w:t xml:space="preserve"> cada uno de los conjuntos de entidades como tablas, </w:t>
      </w:r>
      <w:r>
        <w:t>añadiendo</w:t>
      </w:r>
      <w:r w:rsidR="00AC624B">
        <w:t xml:space="preserve"> el atributo multivaluado de aplicaciones también como una tabla</w:t>
      </w:r>
      <w:r>
        <w:t>.</w:t>
      </w:r>
    </w:p>
    <w:p w14:paraId="7C6E09B9" w14:textId="76E6B601" w:rsidR="00992F19" w:rsidRDefault="00992F19" w:rsidP="004A2805">
      <w:r>
        <w:t>Luego añadí cada tributo de los conjuntos de entidades a cada una de las tablas.</w:t>
      </w:r>
    </w:p>
    <w:p w14:paraId="0367AC4E" w14:textId="3D123E59" w:rsidR="009428AA" w:rsidRDefault="00992F19" w:rsidP="00992F19">
      <w:r>
        <w:t xml:space="preserve">A continuación, definí la clave primaria de cada tabla y las claves foráneas de cada una de ellas. Por último, normalice cada una de las tablas, creando atributos </w:t>
      </w:r>
      <w:r w:rsidRPr="00992F19">
        <w:t>(</w:t>
      </w:r>
      <w:r>
        <w:t>enteros auto incrementales) como clave primaria y sustituyendo la anterior clave primaria como clave única de la tabla.</w:t>
      </w:r>
    </w:p>
    <w:p w14:paraId="63A2A980" w14:textId="7D93827A" w:rsidR="00992F19" w:rsidRDefault="00992F19" w:rsidP="00992F19">
      <w:r>
        <w:t>Después de realizar el diagrama se lo presenta a la tutora para corregir posibles fallos.</w:t>
      </w:r>
    </w:p>
    <w:p w14:paraId="1F01836D" w14:textId="76AACCA4" w:rsidR="005B0D6B" w:rsidRDefault="005B0D6B" w:rsidP="00992F19">
      <w:r>
        <w:rPr>
          <w:noProof/>
        </w:rPr>
        <w:drawing>
          <wp:inline distT="0" distB="0" distL="0" distR="0" wp14:anchorId="1179A48B" wp14:editId="18747ED7">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69935058" w14:textId="7A86BA6B" w:rsidR="006D69B5" w:rsidRDefault="006D69B5" w:rsidP="00F43B75">
      <w:pPr>
        <w:jc w:val="both"/>
      </w:pPr>
    </w:p>
    <w:p w14:paraId="1DAAA677" w14:textId="77777777" w:rsidR="004A2805" w:rsidRDefault="004A2805" w:rsidP="00F43B75">
      <w:pPr>
        <w:jc w:val="both"/>
      </w:pPr>
    </w:p>
    <w:p w14:paraId="3D334B57" w14:textId="36C0E5FE" w:rsidR="004133B5" w:rsidRDefault="004133B5" w:rsidP="004133B5">
      <w:pPr>
        <w:pStyle w:val="Ttulo2"/>
      </w:pPr>
      <w:bookmarkStart w:id="13" w:name="_Toc150204672"/>
      <w:bookmarkStart w:id="14" w:name="_Toc150465829"/>
      <w:r>
        <w:t>Implementación de la base de datos en MySQL</w:t>
      </w:r>
      <w:r w:rsidR="00A11DEE">
        <w:t xml:space="preserve"> y diagrama de </w:t>
      </w:r>
      <w:proofErr w:type="spellStart"/>
      <w:r w:rsidR="00A11DEE">
        <w:t>dbForge</w:t>
      </w:r>
      <w:bookmarkEnd w:id="13"/>
      <w:bookmarkEnd w:id="14"/>
      <w:proofErr w:type="spellEnd"/>
    </w:p>
    <w:p w14:paraId="2144150C" w14:textId="77777777" w:rsidR="004A2805" w:rsidRPr="004A2805" w:rsidRDefault="004A2805" w:rsidP="004A2805"/>
    <w:p w14:paraId="289E885B" w14:textId="575B20B4" w:rsidR="00B0766C" w:rsidRDefault="00B0766C" w:rsidP="00F43B75">
      <w:pPr>
        <w:jc w:val="both"/>
      </w:pPr>
      <w:r>
        <w:t xml:space="preserve">A través del programa </w:t>
      </w:r>
      <w:proofErr w:type="spellStart"/>
      <w:r>
        <w:t>dbForge</w:t>
      </w:r>
      <w:proofErr w:type="spellEnd"/>
      <w:r>
        <w:t xml:space="preserve"> y siguiendo el ejemplo proporcionado por la tutora, he elaborado el script de creación de tablas y sus respectivas restricciones. En primer lugar, me enfoqué en incorporar todos los elementos del diagrama relacional estático y posteriormente revisé los tipos de datos y las restricciones de cada uno.</w:t>
      </w:r>
    </w:p>
    <w:p w14:paraId="3FE7C6B6" w14:textId="48D14112" w:rsidR="00B0766C" w:rsidRDefault="00B0766C" w:rsidP="00F43B75">
      <w:pPr>
        <w:jc w:val="both"/>
      </w:pPr>
      <w:r>
        <w:t xml:space="preserve">Una vez creada la base de datos, las tablas y las restricciones, procedí a generar el diagrama </w:t>
      </w:r>
      <w:r w:rsidR="006C73E9">
        <w:t>de</w:t>
      </w:r>
      <w:r>
        <w:t xml:space="preserve"> </w:t>
      </w:r>
      <w:proofErr w:type="spellStart"/>
      <w:r>
        <w:t>dbForge</w:t>
      </w:r>
      <w:proofErr w:type="spellEnd"/>
      <w:r w:rsidR="00A11DEE">
        <w:t xml:space="preserve">, </w:t>
      </w:r>
      <w:r>
        <w:t>siguiendo las instrucciones dadas en clase. A continuación, realicé ajustes en la disposición de las tablas y reubicación de las fechas con el fin de mejorar la disposición del diagrama.</w:t>
      </w:r>
    </w:p>
    <w:p w14:paraId="1EBA1CCB" w14:textId="4BE823AF" w:rsidR="00805DCC" w:rsidRDefault="00805DCC" w:rsidP="00B0766C"/>
    <w:p w14:paraId="23ADBE80" w14:textId="77777777" w:rsidR="004A2805" w:rsidRDefault="004A2805" w:rsidP="00B0766C"/>
    <w:p w14:paraId="4CB52967" w14:textId="5B720ABE" w:rsidR="00805DCC" w:rsidRDefault="00805DCC" w:rsidP="00DE1481">
      <w:pPr>
        <w:pStyle w:val="Ttulo2"/>
      </w:pPr>
      <w:bookmarkStart w:id="15" w:name="_Toc150204673"/>
      <w:bookmarkStart w:id="16" w:name="_Toc150465830"/>
      <w:r>
        <w:t>Generación de datos</w:t>
      </w:r>
      <w:bookmarkEnd w:id="15"/>
      <w:bookmarkEnd w:id="16"/>
    </w:p>
    <w:p w14:paraId="4112F77C" w14:textId="77777777" w:rsidR="004A2805" w:rsidRPr="004A2805" w:rsidRDefault="004A2805" w:rsidP="004A2805"/>
    <w:p w14:paraId="030D3F2C" w14:textId="74B1D4FD" w:rsidR="00DE1481" w:rsidRDefault="009470DC" w:rsidP="00F43B75">
      <w:pPr>
        <w:jc w:val="both"/>
      </w:pPr>
      <w:r>
        <w:lastRenderedPageBreak/>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La mayor 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17" w:name="_Toc150204674"/>
      <w:bookmarkStart w:id="18" w:name="_Toc150465831"/>
      <w:r>
        <w:t>Generación de documentación automática</w:t>
      </w:r>
      <w:bookmarkEnd w:id="17"/>
      <w:bookmarkEnd w:id="18"/>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19" w:name="_Toc150204675"/>
      <w:bookmarkStart w:id="20" w:name="_Toc150465832"/>
      <w:r>
        <w:t>Propuestas de ampliación</w:t>
      </w:r>
      <w:bookmarkEnd w:id="19"/>
      <w:bookmarkEnd w:id="20"/>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 xml:space="preserve">Implementación de un sistema de gestión de conexiones </w:t>
      </w:r>
      <w:proofErr w:type="spellStart"/>
      <w:r>
        <w:t>WiFi</w:t>
      </w:r>
      <w:proofErr w:type="spellEnd"/>
      <w:r>
        <w:t xml:space="preserve">. En un centro educativo,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3F3E34">
      <w:headerReference w:type="default" r:id="rId10"/>
      <w:footerReference w:type="default" r:id="rId11"/>
      <w:pgSz w:w="11906" w:h="16838"/>
      <w:pgMar w:top="1276" w:right="1701" w:bottom="1418" w:left="1701" w:header="284" w:footer="1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77A7" w14:textId="77777777" w:rsidR="0051682B" w:rsidRDefault="0051682B" w:rsidP="0070187C">
      <w:pPr>
        <w:spacing w:after="0" w:line="240" w:lineRule="auto"/>
      </w:pPr>
      <w:r>
        <w:separator/>
      </w:r>
    </w:p>
  </w:endnote>
  <w:endnote w:type="continuationSeparator" w:id="0">
    <w:p w14:paraId="47A5FEC2" w14:textId="77777777" w:rsidR="0051682B" w:rsidRDefault="0051682B"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7F822E17" w14:textId="77777777" w:rsidR="001F4E46" w:rsidRDefault="001F4E46">
            <w:pPr>
              <w:pStyle w:val="Piedepgina"/>
              <w:jc w:val="center"/>
            </w:pPr>
          </w:p>
          <w:p w14:paraId="5A603162" w14:textId="16A62911"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E40F" w14:textId="77777777" w:rsidR="0051682B" w:rsidRDefault="0051682B" w:rsidP="0070187C">
      <w:pPr>
        <w:spacing w:after="0" w:line="240" w:lineRule="auto"/>
      </w:pPr>
      <w:r>
        <w:separator/>
      </w:r>
    </w:p>
  </w:footnote>
  <w:footnote w:type="continuationSeparator" w:id="0">
    <w:p w14:paraId="6A6A62DD" w14:textId="77777777" w:rsidR="0051682B" w:rsidRDefault="0051682B"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E16B4"/>
    <w:rsid w:val="001136EF"/>
    <w:rsid w:val="00121277"/>
    <w:rsid w:val="001527F4"/>
    <w:rsid w:val="00157757"/>
    <w:rsid w:val="0016148E"/>
    <w:rsid w:val="00162887"/>
    <w:rsid w:val="00194F79"/>
    <w:rsid w:val="001A1E96"/>
    <w:rsid w:val="001A5516"/>
    <w:rsid w:val="001F4E46"/>
    <w:rsid w:val="001F69C9"/>
    <w:rsid w:val="002307EE"/>
    <w:rsid w:val="002706F0"/>
    <w:rsid w:val="00274518"/>
    <w:rsid w:val="002D4994"/>
    <w:rsid w:val="002D4A18"/>
    <w:rsid w:val="003301E3"/>
    <w:rsid w:val="00342A3B"/>
    <w:rsid w:val="003448BC"/>
    <w:rsid w:val="00384E3C"/>
    <w:rsid w:val="00395F62"/>
    <w:rsid w:val="003A352F"/>
    <w:rsid w:val="003B76A4"/>
    <w:rsid w:val="003F3E34"/>
    <w:rsid w:val="00404BC5"/>
    <w:rsid w:val="004133B5"/>
    <w:rsid w:val="00425606"/>
    <w:rsid w:val="004432D6"/>
    <w:rsid w:val="00484B24"/>
    <w:rsid w:val="00486155"/>
    <w:rsid w:val="004A2805"/>
    <w:rsid w:val="00504BD8"/>
    <w:rsid w:val="0051682B"/>
    <w:rsid w:val="005463D0"/>
    <w:rsid w:val="00557232"/>
    <w:rsid w:val="005A7609"/>
    <w:rsid w:val="005B0D6B"/>
    <w:rsid w:val="005D58A9"/>
    <w:rsid w:val="005E3670"/>
    <w:rsid w:val="005E700B"/>
    <w:rsid w:val="005F458D"/>
    <w:rsid w:val="00615CBE"/>
    <w:rsid w:val="00623981"/>
    <w:rsid w:val="006242EB"/>
    <w:rsid w:val="006C73E9"/>
    <w:rsid w:val="006D69B5"/>
    <w:rsid w:val="006E7746"/>
    <w:rsid w:val="006F73A4"/>
    <w:rsid w:val="0070187C"/>
    <w:rsid w:val="0078752D"/>
    <w:rsid w:val="007B4DCD"/>
    <w:rsid w:val="00805DCC"/>
    <w:rsid w:val="008209F2"/>
    <w:rsid w:val="00842D05"/>
    <w:rsid w:val="00852E48"/>
    <w:rsid w:val="0094278A"/>
    <w:rsid w:val="009428AA"/>
    <w:rsid w:val="009470DC"/>
    <w:rsid w:val="00976180"/>
    <w:rsid w:val="00981149"/>
    <w:rsid w:val="00992F19"/>
    <w:rsid w:val="009A0716"/>
    <w:rsid w:val="009C4934"/>
    <w:rsid w:val="00A00F4D"/>
    <w:rsid w:val="00A11DEE"/>
    <w:rsid w:val="00A521E8"/>
    <w:rsid w:val="00AC624B"/>
    <w:rsid w:val="00AD146B"/>
    <w:rsid w:val="00AF341B"/>
    <w:rsid w:val="00B0766C"/>
    <w:rsid w:val="00B758D8"/>
    <w:rsid w:val="00BC2F47"/>
    <w:rsid w:val="00BF1F7A"/>
    <w:rsid w:val="00CD59CB"/>
    <w:rsid w:val="00CD76B9"/>
    <w:rsid w:val="00D06270"/>
    <w:rsid w:val="00D543F7"/>
    <w:rsid w:val="00D84E2A"/>
    <w:rsid w:val="00D8512C"/>
    <w:rsid w:val="00DB52AC"/>
    <w:rsid w:val="00DD1BAE"/>
    <w:rsid w:val="00DE1481"/>
    <w:rsid w:val="00DF7551"/>
    <w:rsid w:val="00E41528"/>
    <w:rsid w:val="00E73FC4"/>
    <w:rsid w:val="00E86ED7"/>
    <w:rsid w:val="00EA3312"/>
    <w:rsid w:val="00EC254A"/>
    <w:rsid w:val="00EE3A4C"/>
    <w:rsid w:val="00EE4E87"/>
    <w:rsid w:val="00EE5C83"/>
    <w:rsid w:val="00F15182"/>
    <w:rsid w:val="00F16A02"/>
    <w:rsid w:val="00F43B75"/>
    <w:rsid w:val="00FA3C3B"/>
    <w:rsid w:val="00FA3EDB"/>
    <w:rsid w:val="00FB2EE8"/>
    <w:rsid w:val="00FD6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 w:type="character" w:customStyle="1" w:styleId="hgkelc">
    <w:name w:val="hgkelc"/>
    <w:basedOn w:val="Fuentedeprrafopredeter"/>
    <w:rsid w:val="0061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251204526">
      <w:bodyDiv w:val="1"/>
      <w:marLeft w:val="0"/>
      <w:marRight w:val="0"/>
      <w:marTop w:val="0"/>
      <w:marBottom w:val="0"/>
      <w:divBdr>
        <w:top w:val="none" w:sz="0" w:space="0" w:color="auto"/>
        <w:left w:val="none" w:sz="0" w:space="0" w:color="auto"/>
        <w:bottom w:val="none" w:sz="0" w:space="0" w:color="auto"/>
        <w:right w:val="none" w:sz="0" w:space="0" w:color="auto"/>
      </w:divBdr>
      <w:divsChild>
        <w:div w:id="550384600">
          <w:marLeft w:val="0"/>
          <w:marRight w:val="0"/>
          <w:marTop w:val="0"/>
          <w:marBottom w:val="0"/>
          <w:divBdr>
            <w:top w:val="none" w:sz="0" w:space="0" w:color="auto"/>
            <w:left w:val="none" w:sz="0" w:space="0" w:color="auto"/>
            <w:bottom w:val="none" w:sz="0" w:space="0" w:color="auto"/>
            <w:right w:val="none" w:sz="0" w:space="0" w:color="auto"/>
          </w:divBdr>
          <w:divsChild>
            <w:div w:id="663969873">
              <w:marLeft w:val="0"/>
              <w:marRight w:val="0"/>
              <w:marTop w:val="0"/>
              <w:marBottom w:val="0"/>
              <w:divBdr>
                <w:top w:val="none" w:sz="0" w:space="0" w:color="auto"/>
                <w:left w:val="none" w:sz="0" w:space="0" w:color="auto"/>
                <w:bottom w:val="none" w:sz="0" w:space="0" w:color="auto"/>
                <w:right w:val="none" w:sz="0" w:space="0" w:color="auto"/>
              </w:divBdr>
              <w:divsChild>
                <w:div w:id="1129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7558">
      <w:bodyDiv w:val="1"/>
      <w:marLeft w:val="0"/>
      <w:marRight w:val="0"/>
      <w:marTop w:val="0"/>
      <w:marBottom w:val="0"/>
      <w:divBdr>
        <w:top w:val="none" w:sz="0" w:space="0" w:color="auto"/>
        <w:left w:val="none" w:sz="0" w:space="0" w:color="auto"/>
        <w:bottom w:val="none" w:sz="0" w:space="0" w:color="auto"/>
        <w:right w:val="none" w:sz="0" w:space="0" w:color="auto"/>
      </w:divBdr>
      <w:divsChild>
        <w:div w:id="312027369">
          <w:marLeft w:val="0"/>
          <w:marRight w:val="0"/>
          <w:marTop w:val="0"/>
          <w:marBottom w:val="0"/>
          <w:divBdr>
            <w:top w:val="none" w:sz="0" w:space="0" w:color="auto"/>
            <w:left w:val="none" w:sz="0" w:space="0" w:color="auto"/>
            <w:bottom w:val="none" w:sz="0" w:space="0" w:color="auto"/>
            <w:right w:val="none" w:sz="0" w:space="0" w:color="auto"/>
          </w:divBdr>
          <w:divsChild>
            <w:div w:id="132985126">
              <w:marLeft w:val="0"/>
              <w:marRight w:val="0"/>
              <w:marTop w:val="0"/>
              <w:marBottom w:val="0"/>
              <w:divBdr>
                <w:top w:val="none" w:sz="0" w:space="0" w:color="auto"/>
                <w:left w:val="none" w:sz="0" w:space="0" w:color="auto"/>
                <w:bottom w:val="none" w:sz="0" w:space="0" w:color="auto"/>
                <w:right w:val="none" w:sz="0" w:space="0" w:color="auto"/>
              </w:divBdr>
              <w:divsChild>
                <w:div w:id="1472793828">
                  <w:marLeft w:val="0"/>
                  <w:marRight w:val="0"/>
                  <w:marTop w:val="0"/>
                  <w:marBottom w:val="0"/>
                  <w:divBdr>
                    <w:top w:val="none" w:sz="0" w:space="0" w:color="auto"/>
                    <w:left w:val="none" w:sz="0" w:space="0" w:color="auto"/>
                    <w:bottom w:val="none" w:sz="0" w:space="0" w:color="auto"/>
                    <w:right w:val="none" w:sz="0" w:space="0" w:color="auto"/>
                  </w:divBdr>
                  <w:divsChild>
                    <w:div w:id="945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7258">
      <w:bodyDiv w:val="1"/>
      <w:marLeft w:val="0"/>
      <w:marRight w:val="0"/>
      <w:marTop w:val="0"/>
      <w:marBottom w:val="0"/>
      <w:divBdr>
        <w:top w:val="none" w:sz="0" w:space="0" w:color="auto"/>
        <w:left w:val="none" w:sz="0" w:space="0" w:color="auto"/>
        <w:bottom w:val="none" w:sz="0" w:space="0" w:color="auto"/>
        <w:right w:val="none" w:sz="0" w:space="0" w:color="auto"/>
      </w:divBdr>
      <w:divsChild>
        <w:div w:id="907348800">
          <w:marLeft w:val="0"/>
          <w:marRight w:val="0"/>
          <w:marTop w:val="0"/>
          <w:marBottom w:val="0"/>
          <w:divBdr>
            <w:top w:val="none" w:sz="0" w:space="0" w:color="auto"/>
            <w:left w:val="none" w:sz="0" w:space="0" w:color="auto"/>
            <w:bottom w:val="none" w:sz="0" w:space="0" w:color="auto"/>
            <w:right w:val="none" w:sz="0" w:space="0" w:color="auto"/>
          </w:divBdr>
          <w:divsChild>
            <w:div w:id="703553534">
              <w:marLeft w:val="0"/>
              <w:marRight w:val="0"/>
              <w:marTop w:val="0"/>
              <w:marBottom w:val="0"/>
              <w:divBdr>
                <w:top w:val="none" w:sz="0" w:space="0" w:color="auto"/>
                <w:left w:val="none" w:sz="0" w:space="0" w:color="auto"/>
                <w:bottom w:val="none" w:sz="0" w:space="0" w:color="auto"/>
                <w:right w:val="none" w:sz="0" w:space="0" w:color="auto"/>
              </w:divBdr>
              <w:divsChild>
                <w:div w:id="1489665884">
                  <w:marLeft w:val="0"/>
                  <w:marRight w:val="0"/>
                  <w:marTop w:val="0"/>
                  <w:marBottom w:val="0"/>
                  <w:divBdr>
                    <w:top w:val="none" w:sz="0" w:space="0" w:color="auto"/>
                    <w:left w:val="none" w:sz="0" w:space="0" w:color="auto"/>
                    <w:bottom w:val="none" w:sz="0" w:space="0" w:color="auto"/>
                    <w:right w:val="none" w:sz="0" w:space="0" w:color="auto"/>
                  </w:divBdr>
                  <w:divsChild>
                    <w:div w:id="137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2</Pages>
  <Words>3288</Words>
  <Characters>1808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 García Murillo</cp:lastModifiedBy>
  <cp:revision>48</cp:revision>
  <dcterms:created xsi:type="dcterms:W3CDTF">2023-10-08T18:01:00Z</dcterms:created>
  <dcterms:modified xsi:type="dcterms:W3CDTF">2023-11-09T22:43:00Z</dcterms:modified>
  <cp:category>Víctor García Murillo</cp:category>
</cp:coreProperties>
</file>